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7A" w:rsidRDefault="00BD7B7A" w:rsidP="00DF27E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анкетирования удовлетворенности 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24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в МБОУ </w:t>
      </w:r>
      <w:r>
        <w:rPr>
          <w:rFonts w:ascii="Times New Roman" w:hAnsi="Times New Roman" w:cs="Times New Roman"/>
          <w:b/>
          <w:sz w:val="24"/>
          <w:szCs w:val="24"/>
        </w:rPr>
        <w:t>гимназии № 9</w:t>
      </w: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B7A" w:rsidRDefault="00875C8E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  2016 – 2017</w:t>
      </w:r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5F7EA0" w:rsidRDefault="005F7EA0" w:rsidP="00BD7B7A">
      <w:pPr>
        <w:tabs>
          <w:tab w:val="left" w:pos="215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67"/>
        <w:gridCol w:w="1316"/>
        <w:gridCol w:w="1340"/>
        <w:gridCol w:w="1317"/>
        <w:gridCol w:w="1425"/>
      </w:tblGrid>
      <w:tr w:rsidR="005F7EA0" w:rsidRPr="003C43FC" w:rsidTr="00683C61">
        <w:tc>
          <w:tcPr>
            <w:tcW w:w="594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43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C43FC">
              <w:rPr>
                <w:sz w:val="22"/>
                <w:szCs w:val="22"/>
              </w:rPr>
              <w:t>/</w:t>
            </w:r>
            <w:proofErr w:type="spellStart"/>
            <w:r w:rsidRPr="003C43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7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Вопрос</w:t>
            </w:r>
          </w:p>
        </w:tc>
        <w:tc>
          <w:tcPr>
            <w:tcW w:w="3973" w:type="dxa"/>
            <w:gridSpan w:val="3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Степень удовлетворенности качеством общего образования (указывать количество ответов по каждому критерию)</w:t>
            </w:r>
          </w:p>
        </w:tc>
        <w:tc>
          <w:tcPr>
            <w:tcW w:w="1425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3C43FC">
              <w:rPr>
                <w:sz w:val="22"/>
                <w:szCs w:val="22"/>
              </w:rPr>
              <w:t>опрошенных</w:t>
            </w:r>
            <w:proofErr w:type="gramEnd"/>
          </w:p>
        </w:tc>
      </w:tr>
      <w:tr w:rsidR="005F7EA0" w:rsidRPr="003C43FC" w:rsidTr="00683C61">
        <w:tc>
          <w:tcPr>
            <w:tcW w:w="594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Выше средней</w:t>
            </w:r>
          </w:p>
        </w:tc>
        <w:tc>
          <w:tcPr>
            <w:tcW w:w="1340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1317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Ниже средней</w:t>
            </w:r>
          </w:p>
        </w:tc>
        <w:tc>
          <w:tcPr>
            <w:tcW w:w="1425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65701" w:rsidRPr="003C43FC" w:rsidTr="00E15861">
        <w:tc>
          <w:tcPr>
            <w:tcW w:w="594" w:type="dxa"/>
          </w:tcPr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67" w:type="dxa"/>
          </w:tcPr>
          <w:p w:rsidR="00765701" w:rsidRPr="003C43FC" w:rsidRDefault="00765701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C43FC">
              <w:rPr>
                <w:sz w:val="22"/>
                <w:szCs w:val="22"/>
              </w:rPr>
              <w:t>Оцените степень удовлетворённости организацией учебного процесса в школе (комфортность обстановки в школе; высокий профессионализм учителей, обеспечивающий получение образования достаточного уровня, необходимых для успеха в современном обществе;  соответствие предоставляемых школой образовательных услуг потребностям детей; степень подготовки учащихся к поступлению в начальные/средние специальные и высшие учебные заведения, родители и учащиеся  реально участвуют в управлении школой)</w:t>
            </w:r>
            <w:proofErr w:type="gramEnd"/>
          </w:p>
        </w:tc>
        <w:tc>
          <w:tcPr>
            <w:tcW w:w="1316" w:type="dxa"/>
            <w:vAlign w:val="center"/>
          </w:tcPr>
          <w:p w:rsidR="00765701" w:rsidRPr="00EC1587" w:rsidRDefault="00417445" w:rsidP="0076570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C8E">
              <w:rPr>
                <w:rFonts w:ascii="Times New Roman" w:hAnsi="Times New Roman" w:cs="Times New Roman"/>
                <w:sz w:val="24"/>
                <w:szCs w:val="24"/>
              </w:rPr>
              <w:t>(59</w:t>
            </w:r>
            <w:r w:rsidR="00765701"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0" w:type="dxa"/>
            <w:vAlign w:val="center"/>
          </w:tcPr>
          <w:p w:rsidR="00765701" w:rsidRPr="00EC1587" w:rsidRDefault="00875C8E" w:rsidP="007657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5</w:t>
            </w:r>
            <w:r w:rsidR="00765701"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7" w:type="dxa"/>
            <w:vAlign w:val="center"/>
          </w:tcPr>
          <w:p w:rsidR="00765701" w:rsidRPr="00EC1587" w:rsidRDefault="003B47A6" w:rsidP="007657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4(6</w:t>
            </w:r>
            <w:r w:rsidR="00765701"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25" w:type="dxa"/>
            <w:vMerge w:val="restart"/>
          </w:tcPr>
          <w:p w:rsidR="00765701" w:rsidRPr="008D1CEE" w:rsidRDefault="00875C8E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765701" w:rsidRPr="008D1CEE">
              <w:rPr>
                <w:sz w:val="22"/>
                <w:szCs w:val="22"/>
              </w:rPr>
              <w:t xml:space="preserve"> человек</w:t>
            </w:r>
            <w:r w:rsidR="00AE4683">
              <w:rPr>
                <w:sz w:val="22"/>
                <w:szCs w:val="22"/>
              </w:rPr>
              <w:t>а</w:t>
            </w:r>
          </w:p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1CEE">
              <w:rPr>
                <w:sz w:val="22"/>
                <w:szCs w:val="22"/>
              </w:rPr>
              <w:t>(100%)</w:t>
            </w:r>
          </w:p>
        </w:tc>
      </w:tr>
      <w:tr w:rsidR="00765701" w:rsidRPr="003C43FC" w:rsidTr="00E15861">
        <w:tc>
          <w:tcPr>
            <w:tcW w:w="594" w:type="dxa"/>
          </w:tcPr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7" w:type="dxa"/>
          </w:tcPr>
          <w:p w:rsidR="00765701" w:rsidRPr="00A65D2B" w:rsidRDefault="00765701" w:rsidP="008F1AD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65D2B">
              <w:rPr>
                <w:rFonts w:ascii="Times New Roman" w:hAnsi="Times New Roman" w:cs="Times New Roman"/>
              </w:rPr>
              <w:t xml:space="preserve">Оцените степень удовлетворённости условиями обучения и наличие необходимого оборудования в учебных классах (оснащённость компьютерным, </w:t>
            </w:r>
            <w:proofErr w:type="spellStart"/>
            <w:r w:rsidRPr="00A65D2B">
              <w:rPr>
                <w:rFonts w:ascii="Times New Roman" w:hAnsi="Times New Roman" w:cs="Times New Roman"/>
              </w:rPr>
              <w:t>мультимедийным</w:t>
            </w:r>
            <w:proofErr w:type="spellEnd"/>
            <w:r w:rsidRPr="00A65D2B">
              <w:rPr>
                <w:rFonts w:ascii="Times New Roman" w:hAnsi="Times New Roman" w:cs="Times New Roman"/>
              </w:rPr>
              <w:t xml:space="preserve"> и лабораторным оборудованием;  освещённость; температурный режим;  </w:t>
            </w:r>
            <w:proofErr w:type="spellStart"/>
            <w:r w:rsidRPr="00A65D2B">
              <w:rPr>
                <w:rFonts w:ascii="Times New Roman" w:hAnsi="Times New Roman" w:cs="Times New Roman"/>
              </w:rPr>
              <w:t>меблированность</w:t>
            </w:r>
            <w:proofErr w:type="spellEnd"/>
            <w:r w:rsidRPr="00A65D2B">
              <w:rPr>
                <w:rFonts w:ascii="Times New Roman" w:hAnsi="Times New Roman" w:cs="Times New Roman"/>
              </w:rPr>
              <w:t>; работа библиотеки (обновление фонда учебной, художественной и научно-популярной литературы)</w:t>
            </w:r>
            <w:proofErr w:type="gramEnd"/>
          </w:p>
        </w:tc>
        <w:tc>
          <w:tcPr>
            <w:tcW w:w="1316" w:type="dxa"/>
            <w:vAlign w:val="center"/>
          </w:tcPr>
          <w:p w:rsidR="00765701" w:rsidRPr="00553724" w:rsidRDefault="00875C8E" w:rsidP="0076570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44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0" w:type="dxa"/>
            <w:vAlign w:val="center"/>
          </w:tcPr>
          <w:p w:rsidR="00765701" w:rsidRPr="00553724" w:rsidRDefault="00875C8E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7445"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7" w:type="dxa"/>
            <w:vAlign w:val="center"/>
          </w:tcPr>
          <w:p w:rsidR="00765701" w:rsidRPr="00553724" w:rsidRDefault="003B47A6" w:rsidP="007657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0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25" w:type="dxa"/>
            <w:vMerge/>
          </w:tcPr>
          <w:p w:rsidR="00765701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65701" w:rsidRPr="003C43FC" w:rsidTr="00E15861">
        <w:tc>
          <w:tcPr>
            <w:tcW w:w="594" w:type="dxa"/>
          </w:tcPr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7" w:type="dxa"/>
          </w:tcPr>
          <w:p w:rsidR="00765701" w:rsidRPr="00A65D2B" w:rsidRDefault="00765701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65D2B">
              <w:rPr>
                <w:sz w:val="22"/>
                <w:szCs w:val="22"/>
              </w:rPr>
              <w:t>Оцените степень удовлетворённости обеспечением здоровьесберегающих условий в ОУ (наличие и оборудование спортивного зала;  наличие и оборудование спортивной площадки на территории ОУ; наличие и оборудование школьной столовой; организация питания школьников в ОУ;  использование здоровьесберегающих технологий в образовательном процессе)</w:t>
            </w:r>
          </w:p>
        </w:tc>
        <w:tc>
          <w:tcPr>
            <w:tcW w:w="1316" w:type="dxa"/>
            <w:vAlign w:val="center"/>
          </w:tcPr>
          <w:p w:rsidR="00765701" w:rsidRPr="001849CF" w:rsidRDefault="00417445" w:rsidP="0076570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75C8E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0" w:type="dxa"/>
            <w:vAlign w:val="center"/>
          </w:tcPr>
          <w:p w:rsidR="00765701" w:rsidRPr="001849CF" w:rsidRDefault="00417445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C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65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  <w:vAlign w:val="center"/>
          </w:tcPr>
          <w:p w:rsidR="00765701" w:rsidRPr="001849CF" w:rsidRDefault="00875C8E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</w:t>
            </w:r>
            <w:r w:rsidR="0042503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25" w:type="dxa"/>
            <w:vMerge/>
          </w:tcPr>
          <w:p w:rsidR="00765701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65701" w:rsidRPr="003C43FC" w:rsidTr="00E15861">
        <w:tc>
          <w:tcPr>
            <w:tcW w:w="594" w:type="dxa"/>
          </w:tcPr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7" w:type="dxa"/>
          </w:tcPr>
          <w:p w:rsidR="00765701" w:rsidRPr="00A65D2B" w:rsidRDefault="00765701" w:rsidP="00B376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5D2B">
              <w:rPr>
                <w:rFonts w:ascii="Times New Roman" w:hAnsi="Times New Roman" w:cs="Times New Roman"/>
              </w:rPr>
              <w:t xml:space="preserve">Оцените степень удовлетворённости работой педагогического коллектива (доброжелательность; профессиональная компетентность; уважительное отношение к </w:t>
            </w:r>
            <w:r w:rsidRPr="00A65D2B">
              <w:rPr>
                <w:rFonts w:ascii="Times New Roman" w:hAnsi="Times New Roman" w:cs="Times New Roman"/>
              </w:rPr>
              <w:lastRenderedPageBreak/>
              <w:t>учащимся; оказание помощи в решении проблем с учёбой; график работы администрации;</w:t>
            </w:r>
          </w:p>
          <w:p w:rsidR="00765701" w:rsidRPr="00A65D2B" w:rsidRDefault="00765701" w:rsidP="00683C6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5D2B">
              <w:rPr>
                <w:sz w:val="22"/>
                <w:szCs w:val="22"/>
              </w:rPr>
              <w:t>скорость оформления документов, справок; используемые способы донесения необходимой информации до учащихся и их родителей (законных представителей)</w:t>
            </w:r>
          </w:p>
        </w:tc>
        <w:tc>
          <w:tcPr>
            <w:tcW w:w="1316" w:type="dxa"/>
            <w:vAlign w:val="center"/>
          </w:tcPr>
          <w:p w:rsidR="00765701" w:rsidRPr="001849CF" w:rsidRDefault="00875C8E" w:rsidP="004250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9</w:t>
            </w: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0" w:type="dxa"/>
            <w:vAlign w:val="center"/>
          </w:tcPr>
          <w:p w:rsidR="00765701" w:rsidRPr="001849CF" w:rsidRDefault="00875C8E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38%)</w:t>
            </w:r>
          </w:p>
        </w:tc>
        <w:tc>
          <w:tcPr>
            <w:tcW w:w="1317" w:type="dxa"/>
            <w:vAlign w:val="center"/>
          </w:tcPr>
          <w:p w:rsidR="00765701" w:rsidRPr="001849CF" w:rsidRDefault="00417445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</w:t>
            </w:r>
            <w:r w:rsidR="0042503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25" w:type="dxa"/>
            <w:vMerge/>
          </w:tcPr>
          <w:p w:rsidR="00765701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65701" w:rsidRPr="003C43FC" w:rsidTr="00E15861">
        <w:tc>
          <w:tcPr>
            <w:tcW w:w="594" w:type="dxa"/>
          </w:tcPr>
          <w:p w:rsidR="00765701" w:rsidRPr="003C43FC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67" w:type="dxa"/>
          </w:tcPr>
          <w:p w:rsidR="00765701" w:rsidRPr="00A65D2B" w:rsidRDefault="00765701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65D2B">
              <w:rPr>
                <w:sz w:val="22"/>
                <w:szCs w:val="22"/>
              </w:rPr>
              <w:t>Оцените организацию воспитательной работы в школе (проведение специальной психолого-педагогическая работы с обучающимися, направленной на развитие их личностных качеств, проведение экскурсий и путешествий, организация посещения учреждений культуры, ведение работы по предотвращению отклонений в поведении учащихся (курение, хулиганство, употребление спиртных напитков и наркотиков)</w:t>
            </w:r>
            <w:proofErr w:type="gramEnd"/>
          </w:p>
        </w:tc>
        <w:tc>
          <w:tcPr>
            <w:tcW w:w="1316" w:type="dxa"/>
            <w:vAlign w:val="center"/>
          </w:tcPr>
          <w:p w:rsidR="00765701" w:rsidRPr="00EC1587" w:rsidRDefault="00875C8E" w:rsidP="004250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9</w:t>
            </w: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0" w:type="dxa"/>
            <w:vAlign w:val="center"/>
          </w:tcPr>
          <w:p w:rsidR="00765701" w:rsidRPr="00EC1587" w:rsidRDefault="00875C8E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5</w:t>
            </w:r>
            <w:r w:rsidR="0042503A"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7" w:type="dxa"/>
            <w:vAlign w:val="center"/>
          </w:tcPr>
          <w:p w:rsidR="00765701" w:rsidRPr="00EC1587" w:rsidRDefault="00417445" w:rsidP="0042503A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4(6%)</w:t>
            </w:r>
          </w:p>
        </w:tc>
        <w:tc>
          <w:tcPr>
            <w:tcW w:w="1425" w:type="dxa"/>
            <w:vMerge/>
          </w:tcPr>
          <w:p w:rsidR="00765701" w:rsidRDefault="00765701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F7EA0" w:rsidRPr="003C43FC" w:rsidTr="00683C61">
        <w:tc>
          <w:tcPr>
            <w:tcW w:w="594" w:type="dxa"/>
          </w:tcPr>
          <w:p w:rsidR="005F7EA0" w:rsidRPr="00A27BAA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7BAA">
              <w:rPr>
                <w:sz w:val="22"/>
                <w:szCs w:val="22"/>
              </w:rPr>
              <w:t>6.</w:t>
            </w:r>
          </w:p>
        </w:tc>
        <w:tc>
          <w:tcPr>
            <w:tcW w:w="3767" w:type="dxa"/>
          </w:tcPr>
          <w:p w:rsidR="005F7EA0" w:rsidRPr="00A27BAA" w:rsidRDefault="005F7EA0" w:rsidP="00683C6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7BAA">
              <w:rPr>
                <w:sz w:val="22"/>
                <w:szCs w:val="22"/>
              </w:rPr>
              <w:t>ИТОГО:</w:t>
            </w:r>
          </w:p>
        </w:tc>
        <w:tc>
          <w:tcPr>
            <w:tcW w:w="1316" w:type="dxa"/>
          </w:tcPr>
          <w:p w:rsidR="005F7EA0" w:rsidRPr="00A27BAA" w:rsidRDefault="003B47A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445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(</w:t>
            </w:r>
            <w:r w:rsidR="00875C8E">
              <w:rPr>
                <w:sz w:val="22"/>
                <w:szCs w:val="22"/>
              </w:rPr>
              <w:t>55</w:t>
            </w:r>
            <w:r w:rsidR="00406994" w:rsidRPr="00A27BAA">
              <w:rPr>
                <w:sz w:val="22"/>
                <w:szCs w:val="22"/>
              </w:rPr>
              <w:t>%)</w:t>
            </w:r>
          </w:p>
        </w:tc>
        <w:tc>
          <w:tcPr>
            <w:tcW w:w="1340" w:type="dxa"/>
          </w:tcPr>
          <w:p w:rsidR="005F7EA0" w:rsidRPr="00A27BAA" w:rsidRDefault="00417445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5C8E">
              <w:rPr>
                <w:sz w:val="22"/>
                <w:szCs w:val="22"/>
              </w:rPr>
              <w:t>31</w:t>
            </w:r>
            <w:r w:rsidR="003B47A6">
              <w:rPr>
                <w:sz w:val="22"/>
                <w:szCs w:val="22"/>
              </w:rPr>
              <w:t>(</w:t>
            </w:r>
            <w:r w:rsidR="00684777">
              <w:rPr>
                <w:sz w:val="22"/>
                <w:szCs w:val="22"/>
              </w:rPr>
              <w:t>38</w:t>
            </w:r>
            <w:r w:rsidR="00406994" w:rsidRPr="00A27BAA">
              <w:rPr>
                <w:sz w:val="22"/>
                <w:szCs w:val="22"/>
              </w:rPr>
              <w:t>%)</w:t>
            </w:r>
          </w:p>
        </w:tc>
        <w:tc>
          <w:tcPr>
            <w:tcW w:w="1317" w:type="dxa"/>
          </w:tcPr>
          <w:p w:rsidR="005F7EA0" w:rsidRDefault="00875C8E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47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="00406994" w:rsidRPr="00A27BAA">
              <w:rPr>
                <w:sz w:val="22"/>
                <w:szCs w:val="22"/>
              </w:rPr>
              <w:t>%)</w:t>
            </w:r>
          </w:p>
        </w:tc>
        <w:tc>
          <w:tcPr>
            <w:tcW w:w="1425" w:type="dxa"/>
          </w:tcPr>
          <w:p w:rsidR="005F7EA0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5F7EA0" w:rsidRPr="003C43FC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A97EED" w:rsidRDefault="00A97EED" w:rsidP="005F7EA0">
      <w:pPr>
        <w:rPr>
          <w:rFonts w:ascii="Times New Roman" w:hAnsi="Times New Roman" w:cs="Times New Roman"/>
          <w:sz w:val="28"/>
          <w:szCs w:val="28"/>
        </w:rPr>
      </w:pP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анкетирования удовлетворенности 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60">
        <w:rPr>
          <w:rFonts w:ascii="Times New Roman" w:hAnsi="Times New Roman" w:cs="Times New Roman"/>
          <w:b/>
          <w:sz w:val="24"/>
          <w:szCs w:val="24"/>
        </w:rPr>
        <w:t>дополнительного образования в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b/>
          <w:sz w:val="24"/>
          <w:szCs w:val="24"/>
        </w:rPr>
        <w:t>гимназии № 9</w:t>
      </w: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B7A" w:rsidRDefault="00875C8E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 2016 – 2017</w:t>
      </w:r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5F7EA0" w:rsidRDefault="005F7EA0" w:rsidP="00BD7B7A">
      <w:pPr>
        <w:tabs>
          <w:tab w:val="left" w:pos="21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3689"/>
        <w:gridCol w:w="1309"/>
        <w:gridCol w:w="1332"/>
        <w:gridCol w:w="1304"/>
        <w:gridCol w:w="1534"/>
      </w:tblGrid>
      <w:tr w:rsidR="005F7EA0" w:rsidRPr="00675CDA" w:rsidTr="00BD7B7A">
        <w:tc>
          <w:tcPr>
            <w:tcW w:w="591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 xml:space="preserve">№ </w:t>
            </w:r>
            <w:proofErr w:type="spellStart"/>
            <w:proofErr w:type="gramStart"/>
            <w:r w:rsidRPr="00675CDA">
              <w:t>п</w:t>
            </w:r>
            <w:proofErr w:type="spellEnd"/>
            <w:proofErr w:type="gramEnd"/>
            <w:r w:rsidRPr="00675CDA">
              <w:t>/</w:t>
            </w:r>
            <w:proofErr w:type="spellStart"/>
            <w:r w:rsidRPr="00675CDA">
              <w:t>п</w:t>
            </w:r>
            <w:proofErr w:type="spellEnd"/>
          </w:p>
        </w:tc>
        <w:tc>
          <w:tcPr>
            <w:tcW w:w="3689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Вопрос</w:t>
            </w:r>
          </w:p>
        </w:tc>
        <w:tc>
          <w:tcPr>
            <w:tcW w:w="3945" w:type="dxa"/>
            <w:gridSpan w:val="3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Степень удовлетворенности качеством общего образования (указывать количество ответов по каждому критерию)</w:t>
            </w:r>
          </w:p>
        </w:tc>
        <w:tc>
          <w:tcPr>
            <w:tcW w:w="1534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 xml:space="preserve">Общее количество </w:t>
            </w:r>
            <w:proofErr w:type="gramStart"/>
            <w:r w:rsidRPr="00675CDA">
              <w:t>опрошенных</w:t>
            </w:r>
            <w:proofErr w:type="gramEnd"/>
          </w:p>
        </w:tc>
      </w:tr>
      <w:tr w:rsidR="005F7EA0" w:rsidRPr="00675CDA" w:rsidTr="00BD7B7A">
        <w:tc>
          <w:tcPr>
            <w:tcW w:w="591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9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09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Выше средней</w:t>
            </w:r>
          </w:p>
        </w:tc>
        <w:tc>
          <w:tcPr>
            <w:tcW w:w="1332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 xml:space="preserve">Средняя </w:t>
            </w:r>
          </w:p>
        </w:tc>
        <w:tc>
          <w:tcPr>
            <w:tcW w:w="1304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Ниже средней</w:t>
            </w:r>
          </w:p>
        </w:tc>
        <w:tc>
          <w:tcPr>
            <w:tcW w:w="1534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4C95" w:rsidRPr="00675CDA" w:rsidTr="00BD7B7A">
        <w:tc>
          <w:tcPr>
            <w:tcW w:w="591" w:type="dxa"/>
          </w:tcPr>
          <w:p w:rsidR="00424C95" w:rsidRPr="00675CDA" w:rsidRDefault="00424C95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1.</w:t>
            </w:r>
          </w:p>
        </w:tc>
        <w:tc>
          <w:tcPr>
            <w:tcW w:w="3689" w:type="dxa"/>
          </w:tcPr>
          <w:p w:rsidR="00424C95" w:rsidRPr="00675CDA" w:rsidRDefault="00424C95" w:rsidP="00B376B2">
            <w:pPr>
              <w:pStyle w:val="a3"/>
              <w:spacing w:before="0" w:beforeAutospacing="0" w:after="0" w:afterAutospacing="0"/>
            </w:pPr>
            <w:r w:rsidRPr="00675CDA">
              <w:t>Оцените степень удовлетворения разнообразием программ дополнительного образования, предложенных Вашему ребенку</w:t>
            </w:r>
          </w:p>
        </w:tc>
        <w:tc>
          <w:tcPr>
            <w:tcW w:w="1309" w:type="dxa"/>
            <w:vAlign w:val="center"/>
          </w:tcPr>
          <w:p w:rsidR="00424C95" w:rsidRPr="001849CF" w:rsidRDefault="00875C8E" w:rsidP="000330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62</w:t>
            </w:r>
            <w:r w:rsidR="00424C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</w:tcPr>
          <w:p w:rsidR="00424C95" w:rsidRPr="001849CF" w:rsidRDefault="00875C8E" w:rsidP="00424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5</w:t>
            </w:r>
            <w:r w:rsidRPr="00EC15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4" w:type="dxa"/>
            <w:vAlign w:val="center"/>
          </w:tcPr>
          <w:p w:rsidR="00424C95" w:rsidRPr="001849CF" w:rsidRDefault="00684777" w:rsidP="00033008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</w:t>
            </w:r>
            <w:r w:rsidR="00424C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34" w:type="dxa"/>
            <w:vMerge w:val="restart"/>
          </w:tcPr>
          <w:p w:rsidR="00424C95" w:rsidRPr="00675CDA" w:rsidRDefault="00875C8E" w:rsidP="00683C61">
            <w:pPr>
              <w:pStyle w:val="a3"/>
              <w:spacing w:before="0" w:beforeAutospacing="0" w:after="0" w:afterAutospacing="0"/>
              <w:jc w:val="center"/>
            </w:pPr>
            <w:r>
              <w:t>68</w:t>
            </w:r>
            <w:r w:rsidR="00424C95">
              <w:t xml:space="preserve"> </w:t>
            </w:r>
            <w:r w:rsidR="00424C95" w:rsidRPr="00675CDA">
              <w:t>человек</w:t>
            </w:r>
            <w:r w:rsidR="00424C95">
              <w:t>а</w:t>
            </w:r>
          </w:p>
          <w:p w:rsidR="00424C95" w:rsidRPr="00675CDA" w:rsidRDefault="00424C95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(10</w:t>
            </w:r>
            <w:r>
              <w:t>0</w:t>
            </w:r>
            <w:r w:rsidRPr="00675CDA">
              <w:t>%)</w:t>
            </w:r>
          </w:p>
        </w:tc>
      </w:tr>
      <w:tr w:rsidR="00765701" w:rsidRPr="00675CDA" w:rsidTr="00BD7B7A">
        <w:tc>
          <w:tcPr>
            <w:tcW w:w="591" w:type="dxa"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2.</w:t>
            </w:r>
          </w:p>
        </w:tc>
        <w:tc>
          <w:tcPr>
            <w:tcW w:w="3689" w:type="dxa"/>
          </w:tcPr>
          <w:p w:rsidR="00765701" w:rsidRPr="00675CDA" w:rsidRDefault="00765701" w:rsidP="00B376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CDA">
              <w:rPr>
                <w:rFonts w:ascii="Times New Roman" w:eastAsia="Calibri" w:hAnsi="Times New Roman" w:cs="Times New Roman"/>
                <w:sz w:val="24"/>
                <w:szCs w:val="24"/>
              </w:rPr>
              <w:t>Оцените степень удовлетворенности качеством проводимых занятий</w:t>
            </w:r>
          </w:p>
        </w:tc>
        <w:tc>
          <w:tcPr>
            <w:tcW w:w="1309" w:type="dxa"/>
            <w:vAlign w:val="center"/>
          </w:tcPr>
          <w:p w:rsidR="00765701" w:rsidRPr="001849CF" w:rsidRDefault="00EC1587" w:rsidP="008E4D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75C8E">
              <w:rPr>
                <w:rFonts w:ascii="Times New Roman" w:hAnsi="Times New Roman" w:cs="Times New Roman"/>
                <w:sz w:val="24"/>
                <w:szCs w:val="24"/>
              </w:rPr>
              <w:t>(63</w:t>
            </w:r>
            <w:r w:rsidR="008E4D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</w:tcPr>
          <w:p w:rsidR="00765701" w:rsidRPr="001849CF" w:rsidRDefault="00EC1587" w:rsidP="00425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4777">
              <w:rPr>
                <w:rFonts w:ascii="Times New Roman" w:hAnsi="Times New Roman" w:cs="Times New Roman"/>
                <w:sz w:val="24"/>
                <w:szCs w:val="24"/>
              </w:rPr>
              <w:t>(31</w:t>
            </w:r>
            <w:r w:rsidR="00424C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4" w:type="dxa"/>
            <w:vAlign w:val="center"/>
          </w:tcPr>
          <w:p w:rsidR="00765701" w:rsidRPr="001849CF" w:rsidRDefault="00875C8E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</w:t>
            </w:r>
            <w:r w:rsidR="00424C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34" w:type="dxa"/>
            <w:vMerge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65701" w:rsidRPr="00675CDA" w:rsidTr="00BD7B7A">
        <w:tc>
          <w:tcPr>
            <w:tcW w:w="591" w:type="dxa"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3.</w:t>
            </w:r>
          </w:p>
        </w:tc>
        <w:tc>
          <w:tcPr>
            <w:tcW w:w="3689" w:type="dxa"/>
          </w:tcPr>
          <w:p w:rsidR="00765701" w:rsidRPr="00675CDA" w:rsidRDefault="00765701" w:rsidP="00B376B2">
            <w:pPr>
              <w:pStyle w:val="a3"/>
              <w:spacing w:before="0" w:beforeAutospacing="0" w:after="0" w:afterAutospacing="0"/>
            </w:pPr>
            <w:r w:rsidRPr="00675CDA">
              <w:t>Оцените степень удовлетворенности уровнем профессиональной подготовки педагогов дополнительного образования детей</w:t>
            </w:r>
          </w:p>
        </w:tc>
        <w:tc>
          <w:tcPr>
            <w:tcW w:w="1309" w:type="dxa"/>
            <w:vAlign w:val="center"/>
          </w:tcPr>
          <w:p w:rsidR="00765701" w:rsidRPr="00424C95" w:rsidRDefault="00104389" w:rsidP="008E4DAE">
            <w:pPr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32</w:t>
            </w:r>
            <w:r w:rsidR="006847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</w:tcPr>
          <w:p w:rsidR="00765701" w:rsidRPr="00424C95" w:rsidRDefault="00104389" w:rsidP="008E4DAE">
            <w:pPr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62%)</w:t>
            </w:r>
          </w:p>
        </w:tc>
        <w:tc>
          <w:tcPr>
            <w:tcW w:w="1304" w:type="dxa"/>
            <w:vAlign w:val="center"/>
          </w:tcPr>
          <w:p w:rsidR="00765701" w:rsidRPr="00424C95" w:rsidRDefault="00104389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%)</w:t>
            </w:r>
          </w:p>
        </w:tc>
        <w:tc>
          <w:tcPr>
            <w:tcW w:w="1534" w:type="dxa"/>
            <w:vMerge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65701" w:rsidRPr="00675CDA" w:rsidTr="00BD7B7A">
        <w:tc>
          <w:tcPr>
            <w:tcW w:w="591" w:type="dxa"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4.</w:t>
            </w:r>
          </w:p>
        </w:tc>
        <w:tc>
          <w:tcPr>
            <w:tcW w:w="3689" w:type="dxa"/>
          </w:tcPr>
          <w:p w:rsidR="00765701" w:rsidRPr="00675CDA" w:rsidRDefault="00765701" w:rsidP="00B376B2">
            <w:pPr>
              <w:pStyle w:val="a3"/>
              <w:spacing w:before="0" w:beforeAutospacing="0" w:after="0" w:afterAutospacing="0"/>
            </w:pPr>
            <w:r w:rsidRPr="00675CDA">
              <w:t xml:space="preserve">Оцените степень удовлетворенности отношения педагогов дополнительного образования к Вам и Вашему </w:t>
            </w:r>
            <w:r w:rsidRPr="00675CDA">
              <w:lastRenderedPageBreak/>
              <w:t>ребенку</w:t>
            </w:r>
          </w:p>
        </w:tc>
        <w:tc>
          <w:tcPr>
            <w:tcW w:w="1309" w:type="dxa"/>
            <w:vAlign w:val="center"/>
          </w:tcPr>
          <w:p w:rsidR="00765701" w:rsidRPr="00424C95" w:rsidRDefault="00104389" w:rsidP="00425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(44%)</w:t>
            </w:r>
          </w:p>
        </w:tc>
        <w:tc>
          <w:tcPr>
            <w:tcW w:w="1332" w:type="dxa"/>
            <w:vAlign w:val="center"/>
          </w:tcPr>
          <w:p w:rsidR="00765701" w:rsidRPr="00424C95" w:rsidRDefault="00104389" w:rsidP="008E4D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56%)</w:t>
            </w:r>
          </w:p>
        </w:tc>
        <w:tc>
          <w:tcPr>
            <w:tcW w:w="1304" w:type="dxa"/>
            <w:vAlign w:val="center"/>
          </w:tcPr>
          <w:p w:rsidR="00765701" w:rsidRPr="00424C95" w:rsidRDefault="00765701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vMerge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65701" w:rsidRPr="00675CDA" w:rsidTr="00BD7B7A">
        <w:tc>
          <w:tcPr>
            <w:tcW w:w="591" w:type="dxa"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lastRenderedPageBreak/>
              <w:t>5.</w:t>
            </w:r>
          </w:p>
        </w:tc>
        <w:tc>
          <w:tcPr>
            <w:tcW w:w="3689" w:type="dxa"/>
          </w:tcPr>
          <w:p w:rsidR="00765701" w:rsidRPr="00675CDA" w:rsidRDefault="00765701" w:rsidP="00B376B2">
            <w:pPr>
              <w:pStyle w:val="a3"/>
              <w:spacing w:before="0" w:beforeAutospacing="0" w:after="0" w:afterAutospacing="0"/>
            </w:pPr>
            <w:r w:rsidRPr="00675CDA">
              <w:t xml:space="preserve"> Оцените степень удовлетворенности режимом  работы кружков, секций, студий и т.д.:</w:t>
            </w:r>
          </w:p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09" w:type="dxa"/>
            <w:vAlign w:val="center"/>
          </w:tcPr>
          <w:p w:rsidR="00765701" w:rsidRPr="00424C95" w:rsidRDefault="00424C95" w:rsidP="008E4D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DAE" w:rsidRPr="00424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DAE" w:rsidRPr="00424C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</w:tcPr>
          <w:p w:rsidR="00765701" w:rsidRPr="00424C95" w:rsidRDefault="00104389" w:rsidP="00425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44%)</w:t>
            </w:r>
          </w:p>
        </w:tc>
        <w:tc>
          <w:tcPr>
            <w:tcW w:w="1304" w:type="dxa"/>
            <w:vAlign w:val="center"/>
          </w:tcPr>
          <w:p w:rsidR="00765701" w:rsidRPr="00424C95" w:rsidRDefault="00104389" w:rsidP="003A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%)</w:t>
            </w:r>
          </w:p>
        </w:tc>
        <w:tc>
          <w:tcPr>
            <w:tcW w:w="1534" w:type="dxa"/>
            <w:vMerge/>
          </w:tcPr>
          <w:p w:rsidR="00765701" w:rsidRPr="00675CDA" w:rsidRDefault="00765701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7EA0" w:rsidRPr="00675CDA" w:rsidTr="00BD7B7A">
        <w:tc>
          <w:tcPr>
            <w:tcW w:w="591" w:type="dxa"/>
          </w:tcPr>
          <w:p w:rsidR="005F7EA0" w:rsidRPr="00B376B2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B376B2">
              <w:t>6</w:t>
            </w:r>
          </w:p>
        </w:tc>
        <w:tc>
          <w:tcPr>
            <w:tcW w:w="3689" w:type="dxa"/>
          </w:tcPr>
          <w:p w:rsidR="005F7EA0" w:rsidRPr="00B376B2" w:rsidRDefault="005F7EA0" w:rsidP="00683C61">
            <w:pPr>
              <w:pStyle w:val="a3"/>
              <w:spacing w:before="0" w:beforeAutospacing="0" w:after="0" w:afterAutospacing="0"/>
              <w:jc w:val="both"/>
            </w:pPr>
            <w:r w:rsidRPr="00B376B2">
              <w:t>ИТОГО:</w:t>
            </w:r>
          </w:p>
        </w:tc>
        <w:tc>
          <w:tcPr>
            <w:tcW w:w="1309" w:type="dxa"/>
          </w:tcPr>
          <w:p w:rsidR="005F7EA0" w:rsidRPr="0042503A" w:rsidRDefault="00104389" w:rsidP="00683C6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173(51</w:t>
            </w:r>
            <w:r w:rsidR="00406994" w:rsidRPr="008E4DAE">
              <w:t>%)</w:t>
            </w:r>
          </w:p>
        </w:tc>
        <w:tc>
          <w:tcPr>
            <w:tcW w:w="1332" w:type="dxa"/>
          </w:tcPr>
          <w:p w:rsidR="005F7EA0" w:rsidRPr="0042503A" w:rsidRDefault="00104389" w:rsidP="00683C6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155</w:t>
            </w:r>
            <w:r w:rsidR="00EC1587">
              <w:t>(45</w:t>
            </w:r>
            <w:r w:rsidR="00406994" w:rsidRPr="008E4DAE">
              <w:t>%)</w:t>
            </w:r>
          </w:p>
        </w:tc>
        <w:tc>
          <w:tcPr>
            <w:tcW w:w="1304" w:type="dxa"/>
          </w:tcPr>
          <w:p w:rsidR="005F7EA0" w:rsidRPr="0042503A" w:rsidRDefault="00104389" w:rsidP="00683C6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t>12</w:t>
            </w:r>
            <w:r w:rsidR="00684777">
              <w:t>(3</w:t>
            </w:r>
            <w:r w:rsidR="00A97EED" w:rsidRPr="008E4DAE">
              <w:t>%)</w:t>
            </w:r>
          </w:p>
        </w:tc>
        <w:tc>
          <w:tcPr>
            <w:tcW w:w="1534" w:type="dxa"/>
          </w:tcPr>
          <w:p w:rsidR="005F7EA0" w:rsidRPr="00B376B2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5F7EA0" w:rsidRPr="003C43FC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5F7EA0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5F7EA0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620A33" w:rsidRDefault="00620A33" w:rsidP="00A97EED">
      <w:pPr>
        <w:ind w:firstLine="0"/>
      </w:pPr>
    </w:p>
    <w:sectPr w:rsidR="00620A33" w:rsidSect="00F37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EA0"/>
    <w:rsid w:val="000311D0"/>
    <w:rsid w:val="00104389"/>
    <w:rsid w:val="00271CCA"/>
    <w:rsid w:val="003B47A6"/>
    <w:rsid w:val="003C504B"/>
    <w:rsid w:val="00406994"/>
    <w:rsid w:val="00417445"/>
    <w:rsid w:val="00424C95"/>
    <w:rsid w:val="0042503A"/>
    <w:rsid w:val="004B5529"/>
    <w:rsid w:val="004E4872"/>
    <w:rsid w:val="004E4905"/>
    <w:rsid w:val="00544EF6"/>
    <w:rsid w:val="005F7EA0"/>
    <w:rsid w:val="00620A33"/>
    <w:rsid w:val="00684777"/>
    <w:rsid w:val="00765701"/>
    <w:rsid w:val="00875C8E"/>
    <w:rsid w:val="008D1CEE"/>
    <w:rsid w:val="008E4DAE"/>
    <w:rsid w:val="008F1AD8"/>
    <w:rsid w:val="00A21DE4"/>
    <w:rsid w:val="00A27BAA"/>
    <w:rsid w:val="00A97EED"/>
    <w:rsid w:val="00AE4683"/>
    <w:rsid w:val="00B37604"/>
    <w:rsid w:val="00B376B2"/>
    <w:rsid w:val="00BC3D98"/>
    <w:rsid w:val="00BD25DF"/>
    <w:rsid w:val="00BD7B7A"/>
    <w:rsid w:val="00C5106E"/>
    <w:rsid w:val="00DF27EB"/>
    <w:rsid w:val="00EC1587"/>
    <w:rsid w:val="00F4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A0"/>
    <w:pPr>
      <w:spacing w:after="0" w:line="360" w:lineRule="auto"/>
      <w:ind w:firstLine="284"/>
      <w:jc w:val="both"/>
    </w:pPr>
  </w:style>
  <w:style w:type="paragraph" w:styleId="2">
    <w:name w:val="heading 2"/>
    <w:basedOn w:val="a"/>
    <w:next w:val="a"/>
    <w:link w:val="20"/>
    <w:qFormat/>
    <w:rsid w:val="00BD7B7A"/>
    <w:pPr>
      <w:keepNext/>
      <w:widowControl w:val="0"/>
      <w:tabs>
        <w:tab w:val="num" w:pos="0"/>
      </w:tabs>
      <w:suppressAutoHyphens/>
      <w:spacing w:line="240" w:lineRule="auto"/>
      <w:ind w:firstLine="0"/>
      <w:jc w:val="center"/>
      <w:outlineLvl w:val="1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7E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D7B7A"/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styleId="a6">
    <w:name w:val="Hyperlink"/>
    <w:rsid w:val="00BD7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A0"/>
    <w:pPr>
      <w:spacing w:after="0" w:line="360" w:lineRule="auto"/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7E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A0A1-CF4A-4205-AACB-9BDF444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Секретарь</cp:lastModifiedBy>
  <cp:revision>15</cp:revision>
  <dcterms:created xsi:type="dcterms:W3CDTF">2014-09-24T09:25:00Z</dcterms:created>
  <dcterms:modified xsi:type="dcterms:W3CDTF">2017-03-21T06:06:00Z</dcterms:modified>
</cp:coreProperties>
</file>